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FE5" w:rsidRDefault="00D4222E" w:rsidP="00087422">
      <w:pPr>
        <w:rPr>
          <w:b/>
          <w:sz w:val="36"/>
          <w:szCs w:val="36"/>
          <w:u w:val="single"/>
        </w:rPr>
      </w:pPr>
      <w:r w:rsidRPr="00D4222E">
        <w:rPr>
          <w:b/>
          <w:sz w:val="36"/>
          <w:szCs w:val="36"/>
          <w:u w:val="single"/>
        </w:rPr>
        <w:t>Partner Program Agreement</w:t>
      </w:r>
    </w:p>
    <w:p w:rsidR="00D4222E" w:rsidRPr="004423C3" w:rsidRDefault="00D4222E" w:rsidP="00087422">
      <w:r w:rsidRPr="004423C3">
        <w:t>In Order to facilitate purchase requests from the public whilst remaining loyal to our dealer base and securing the sale, we would like you to be part of our Partner program.</w:t>
      </w:r>
    </w:p>
    <w:p w:rsidR="00D4222E" w:rsidRPr="004423C3" w:rsidRDefault="009436F1" w:rsidP="00087422">
      <w:r w:rsidRPr="004423C3">
        <w:t>Parrot will take the order from the customer</w:t>
      </w:r>
    </w:p>
    <w:p w:rsidR="009436F1" w:rsidRPr="004423C3" w:rsidRDefault="009436F1" w:rsidP="00087422">
      <w:r w:rsidRPr="004423C3">
        <w:t>The end user will select their preferred dealer based on their geographic area and all dealers on the Parrot Partner Program</w:t>
      </w:r>
    </w:p>
    <w:p w:rsidR="009436F1" w:rsidRPr="004423C3" w:rsidRDefault="009436F1" w:rsidP="00087422">
      <w:r w:rsidRPr="004423C3">
        <w:t>Parrot will sell to the end user at recommended retail price</w:t>
      </w:r>
    </w:p>
    <w:p w:rsidR="009436F1" w:rsidRPr="004423C3" w:rsidRDefault="009436F1" w:rsidP="00087422">
      <w:r w:rsidRPr="004423C3">
        <w:t>Parrot will ensure payment is received from the end user</w:t>
      </w:r>
    </w:p>
    <w:p w:rsidR="009436F1" w:rsidRPr="004423C3" w:rsidRDefault="009436F1" w:rsidP="00087422">
      <w:r w:rsidRPr="004423C3">
        <w:t>Parrot will deliver the goods to the end user</w:t>
      </w:r>
    </w:p>
    <w:p w:rsidR="009436F1" w:rsidRPr="004423C3" w:rsidRDefault="009436F1" w:rsidP="00087422">
      <w:r w:rsidRPr="004423C3">
        <w:t>Parrot will send you an e mail containing the Invoice and all details relating to the end user.</w:t>
      </w:r>
    </w:p>
    <w:p w:rsidR="009436F1" w:rsidRPr="004423C3" w:rsidRDefault="009436F1" w:rsidP="00087422">
      <w:r w:rsidRPr="004423C3">
        <w:t xml:space="preserve">Parrot </w:t>
      </w:r>
      <w:r w:rsidR="006A51C6" w:rsidRPr="004423C3">
        <w:t>will</w:t>
      </w:r>
      <w:r w:rsidRPr="004423C3">
        <w:t xml:space="preserve"> place</w:t>
      </w:r>
      <w:r w:rsidR="006A51C6" w:rsidRPr="004423C3">
        <w:t xml:space="preserve"> your company logo and details onto the invoice that the end user will receive </w:t>
      </w:r>
    </w:p>
    <w:p w:rsidR="009436F1" w:rsidRPr="004423C3" w:rsidRDefault="009436F1" w:rsidP="00087422">
      <w:r w:rsidRPr="004423C3">
        <w:t>Parrot will pay you out the proceeds based on your dealer margin by the 15</w:t>
      </w:r>
      <w:r w:rsidRPr="004423C3">
        <w:rPr>
          <w:vertAlign w:val="superscript"/>
        </w:rPr>
        <w:t>th</w:t>
      </w:r>
      <w:r w:rsidRPr="004423C3">
        <w:t xml:space="preserve"> of the following month.</w:t>
      </w:r>
    </w:p>
    <w:p w:rsidR="004423C3" w:rsidRPr="004423C3" w:rsidRDefault="004423C3" w:rsidP="00087422"/>
    <w:p w:rsidR="004423C3" w:rsidRPr="004423C3" w:rsidRDefault="00387C15" w:rsidP="00087422">
      <w:r>
        <w:t xml:space="preserve">In order to </w:t>
      </w:r>
      <w:r w:rsidR="004423C3" w:rsidRPr="004423C3">
        <w:t>make you part of the partner program we require the following:</w:t>
      </w:r>
    </w:p>
    <w:p w:rsidR="004423C3" w:rsidRPr="004423C3" w:rsidRDefault="004423C3" w:rsidP="00087422"/>
    <w:p w:rsidR="004423C3" w:rsidRPr="004423C3" w:rsidRDefault="004423C3" w:rsidP="00087422">
      <w:r w:rsidRPr="004423C3">
        <w:t>Company Name:</w:t>
      </w:r>
      <w:r w:rsidRPr="004423C3">
        <w:tab/>
        <w:t>___________________________________________</w:t>
      </w:r>
    </w:p>
    <w:p w:rsidR="004423C3" w:rsidRPr="004423C3" w:rsidRDefault="004423C3" w:rsidP="00087422">
      <w:r w:rsidRPr="004423C3">
        <w:t>Company Log</w:t>
      </w:r>
      <w:r w:rsidR="00387C15">
        <w:t>o</w:t>
      </w:r>
      <w:r w:rsidRPr="004423C3">
        <w:t xml:space="preserve"> to be emailed to </w:t>
      </w:r>
      <w:r w:rsidR="00B32EDB">
        <w:t>sales@parrot.co.za</w:t>
      </w:r>
    </w:p>
    <w:p w:rsidR="004423C3" w:rsidRPr="004423C3" w:rsidRDefault="004423C3" w:rsidP="00087422">
      <w:r w:rsidRPr="004423C3">
        <w:t>E mail address where End user invoice and information must be sent_________</w:t>
      </w:r>
      <w:r w:rsidR="00387C15">
        <w:t>____________________</w:t>
      </w:r>
      <w:r w:rsidRPr="004423C3">
        <w:t>__________</w:t>
      </w:r>
    </w:p>
    <w:p w:rsidR="004423C3" w:rsidRPr="004423C3" w:rsidRDefault="004423C3" w:rsidP="00087422">
      <w:r w:rsidRPr="004423C3">
        <w:t>Bank account details for payment of Proceeds:</w:t>
      </w:r>
    </w:p>
    <w:p w:rsidR="004423C3" w:rsidRPr="004423C3" w:rsidRDefault="004423C3" w:rsidP="004423C3">
      <w:r w:rsidRPr="004423C3">
        <w:t>Account Name: ________________</w:t>
      </w:r>
      <w:r>
        <w:tab/>
      </w:r>
      <w:r>
        <w:tab/>
      </w:r>
      <w:r w:rsidRPr="004423C3">
        <w:t>Bank Name: ___________________</w:t>
      </w:r>
    </w:p>
    <w:p w:rsidR="004423C3" w:rsidRDefault="004423C3" w:rsidP="00087422">
      <w:r w:rsidRPr="004423C3">
        <w:t>Account Number</w:t>
      </w:r>
      <w:proofErr w:type="gramStart"/>
      <w:r w:rsidRPr="004423C3">
        <w:t>:_</w:t>
      </w:r>
      <w:proofErr w:type="gramEnd"/>
      <w:r w:rsidRPr="004423C3">
        <w:t>_______________</w:t>
      </w:r>
      <w:r>
        <w:tab/>
      </w:r>
      <w:r>
        <w:tab/>
        <w:t>Branch Name: _____________</w:t>
      </w:r>
      <w:r>
        <w:tab/>
        <w:t>Branch Number: _______________</w:t>
      </w:r>
    </w:p>
    <w:p w:rsidR="00387C15" w:rsidRDefault="00387C15" w:rsidP="00087422">
      <w:pPr>
        <w:rPr>
          <w:b/>
        </w:rPr>
      </w:pPr>
      <w:r w:rsidRPr="00387C15">
        <w:rPr>
          <w:b/>
        </w:rPr>
        <w:t>Signed in Acknowledgement and acceptance of the above</w:t>
      </w:r>
    </w:p>
    <w:p w:rsidR="00387C15" w:rsidRDefault="00387C15" w:rsidP="00087422">
      <w:pPr>
        <w:rPr>
          <w:b/>
        </w:rPr>
      </w:pPr>
    </w:p>
    <w:p w:rsidR="00387C15" w:rsidRDefault="00387C15" w:rsidP="00087422">
      <w:pPr>
        <w:rPr>
          <w:b/>
        </w:rPr>
      </w:pPr>
      <w:r>
        <w:rPr>
          <w:b/>
        </w:rPr>
        <w:t>Name: _______________________________</w:t>
      </w:r>
      <w:r>
        <w:rPr>
          <w:b/>
        </w:rPr>
        <w:tab/>
      </w:r>
      <w:r>
        <w:rPr>
          <w:b/>
        </w:rPr>
        <w:tab/>
        <w:t>Signature: _____________________________________</w:t>
      </w:r>
    </w:p>
    <w:p w:rsidR="00387C15" w:rsidRDefault="00387C15" w:rsidP="00087422">
      <w:pPr>
        <w:rPr>
          <w:b/>
        </w:rPr>
      </w:pPr>
    </w:p>
    <w:p w:rsidR="0090542F" w:rsidRDefault="00387C15" w:rsidP="00A916F5">
      <w:pPr>
        <w:rPr>
          <w:rFonts w:cs="Calibri"/>
          <w:sz w:val="20"/>
          <w:szCs w:val="20"/>
        </w:rPr>
      </w:pPr>
      <w:r>
        <w:rPr>
          <w:b/>
        </w:rPr>
        <w:t>Designation: __________________________</w:t>
      </w:r>
      <w:r>
        <w:rPr>
          <w:b/>
        </w:rPr>
        <w:tab/>
      </w:r>
      <w:r>
        <w:rPr>
          <w:b/>
        </w:rPr>
        <w:tab/>
        <w:t>Dat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</w:t>
      </w:r>
      <w:bookmarkStart w:id="0" w:name="_GoBack"/>
      <w:bookmarkEnd w:id="0"/>
    </w:p>
    <w:sectPr w:rsidR="0090542F" w:rsidSect="00EF20F5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267" w:rsidRDefault="00805267" w:rsidP="00083087">
      <w:pPr>
        <w:spacing w:after="0" w:line="240" w:lineRule="auto"/>
      </w:pPr>
      <w:r>
        <w:separator/>
      </w:r>
    </w:p>
  </w:endnote>
  <w:endnote w:type="continuationSeparator" w:id="0">
    <w:p w:rsidR="00805267" w:rsidRDefault="00805267" w:rsidP="0008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22A" w:rsidRPr="00D46802" w:rsidRDefault="0089422A" w:rsidP="00D46802">
    <w:pPr>
      <w:pStyle w:val="Footer"/>
      <w:jc w:val="center"/>
      <w:rPr>
        <w:sz w:val="16"/>
        <w:szCs w:val="16"/>
        <w:u w:val="single"/>
      </w:rPr>
    </w:pPr>
    <w:r w:rsidRPr="00D46802">
      <w:rPr>
        <w:sz w:val="16"/>
        <w:szCs w:val="16"/>
        <w:u w:val="single"/>
      </w:rPr>
      <w:t>Directors: B.S.M Wijtenburg (</w:t>
    </w:r>
    <w:proofErr w:type="spellStart"/>
    <w:r w:rsidRPr="00D46802">
      <w:rPr>
        <w:sz w:val="16"/>
        <w:szCs w:val="16"/>
        <w:u w:val="single"/>
      </w:rPr>
      <w:t>Neth</w:t>
    </w:r>
    <w:proofErr w:type="spellEnd"/>
    <w:r w:rsidRPr="00D46802">
      <w:rPr>
        <w:sz w:val="16"/>
        <w:szCs w:val="16"/>
        <w:u w:val="single"/>
      </w:rPr>
      <w:t xml:space="preserve">) – M.B Wijtenburg </w:t>
    </w:r>
    <w:proofErr w:type="gramStart"/>
    <w:r w:rsidRPr="00D46802">
      <w:rPr>
        <w:sz w:val="16"/>
        <w:szCs w:val="16"/>
        <w:u w:val="single"/>
      </w:rPr>
      <w:t>–  M</w:t>
    </w:r>
    <w:proofErr w:type="gramEnd"/>
    <w:r w:rsidRPr="00D46802">
      <w:rPr>
        <w:sz w:val="16"/>
        <w:szCs w:val="16"/>
        <w:u w:val="single"/>
      </w:rPr>
      <w:t>. Schulz – D.A. O’Connor</w:t>
    </w:r>
    <w:r w:rsidR="002C1B0D">
      <w:rPr>
        <w:sz w:val="16"/>
        <w:szCs w:val="16"/>
        <w:u w:val="single"/>
      </w:rPr>
      <w:t xml:space="preserve"> – C Van Dijk</w:t>
    </w:r>
  </w:p>
  <w:p w:rsidR="0089422A" w:rsidRDefault="0089422A" w:rsidP="00D468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267" w:rsidRDefault="00805267" w:rsidP="00083087">
      <w:pPr>
        <w:spacing w:after="0" w:line="240" w:lineRule="auto"/>
      </w:pPr>
      <w:r>
        <w:separator/>
      </w:r>
    </w:p>
  </w:footnote>
  <w:footnote w:type="continuationSeparator" w:id="0">
    <w:p w:rsidR="00805267" w:rsidRDefault="00805267" w:rsidP="0008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22A" w:rsidRDefault="008D0F68" w:rsidP="00D46802">
    <w:pPr>
      <w:pStyle w:val="NoSpacing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605405</wp:posOffset>
              </wp:positionH>
              <wp:positionV relativeFrom="paragraph">
                <wp:posOffset>-59690</wp:posOffset>
              </wp:positionV>
              <wp:extent cx="3060065" cy="823595"/>
              <wp:effectExtent l="5080" t="6985" r="1143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422A" w:rsidRPr="004E0A2F" w:rsidRDefault="0089422A" w:rsidP="00D46802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4E0A2F">
                            <w:rPr>
                              <w:sz w:val="16"/>
                              <w:szCs w:val="16"/>
                            </w:rPr>
                            <w:t>Head Office: 22 Cleveland Road, Cleveland, Johannesburg</w:t>
                          </w:r>
                        </w:p>
                        <w:p w:rsidR="0089422A" w:rsidRPr="004E0A2F" w:rsidRDefault="0089422A" w:rsidP="00D46802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4E0A2F">
                            <w:rPr>
                              <w:sz w:val="16"/>
                              <w:szCs w:val="16"/>
                            </w:rPr>
                            <w:t>P.O. Box 40745, Cleveland 2022, Republic of South Africa</w:t>
                          </w:r>
                        </w:p>
                        <w:p w:rsidR="0089422A" w:rsidRPr="004E0A2F" w:rsidRDefault="0089422A" w:rsidP="00D46802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4E0A2F">
                            <w:rPr>
                              <w:sz w:val="16"/>
                              <w:szCs w:val="16"/>
                            </w:rPr>
                            <w:t xml:space="preserve">National </w:t>
                          </w:r>
                          <w:proofErr w:type="spellStart"/>
                          <w:r w:rsidRPr="004E0A2F"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4E0A2F">
                            <w:rPr>
                              <w:sz w:val="16"/>
                              <w:szCs w:val="16"/>
                            </w:rPr>
                            <w:t>: 0861 262 737 Fax +27 11 615 2502</w:t>
                          </w:r>
                        </w:p>
                        <w:p w:rsidR="0089422A" w:rsidRDefault="0089422A" w:rsidP="00D46802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4E0A2F">
                            <w:rPr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Pr="00362A39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sales@parrot.co.za</w:t>
                            </w:r>
                          </w:hyperlink>
                        </w:p>
                        <w:p w:rsidR="0089422A" w:rsidRDefault="0089422A" w:rsidP="00D46802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eb Site</w:t>
                          </w:r>
                          <w:r>
                            <w:tab/>
                          </w:r>
                          <w:hyperlink r:id="rId2" w:history="1">
                            <w:r w:rsidRPr="00362A39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parrot.co.za</w:t>
                            </w:r>
                          </w:hyperlink>
                        </w:p>
                        <w:p w:rsidR="0089422A" w:rsidRDefault="0089422A" w:rsidP="00D46802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g No: 1985/01772/07 VAT No: 4010111682</w:t>
                          </w:r>
                        </w:p>
                        <w:p w:rsidR="0089422A" w:rsidRDefault="0089422A" w:rsidP="00D46802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89422A" w:rsidRDefault="0089422A" w:rsidP="00D46802">
                          <w:pPr>
                            <w:pStyle w:val="NoSpacing"/>
                          </w:pPr>
                        </w:p>
                        <w:p w:rsidR="0089422A" w:rsidRDefault="008942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5.15pt;margin-top:-4.7pt;width:240.95pt;height:6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" strokecolor="white">
              <v:textbox>
                <w:txbxContent>
                  <w:p w:rsidR="0089422A" w:rsidRPr="004E0A2F" w:rsidRDefault="0089422A" w:rsidP="00D46802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4E0A2F">
                      <w:rPr>
                        <w:sz w:val="16"/>
                        <w:szCs w:val="16"/>
                      </w:rPr>
                      <w:t>Head Office: 22 Cleveland Road, Cleveland, Johannesburg</w:t>
                    </w:r>
                  </w:p>
                  <w:p w:rsidR="0089422A" w:rsidRPr="004E0A2F" w:rsidRDefault="0089422A" w:rsidP="00D46802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4E0A2F">
                      <w:rPr>
                        <w:sz w:val="16"/>
                        <w:szCs w:val="16"/>
                      </w:rPr>
                      <w:t>P.O. Box 40745, Cleveland 2022, Republic of South Africa</w:t>
                    </w:r>
                  </w:p>
                  <w:p w:rsidR="0089422A" w:rsidRPr="004E0A2F" w:rsidRDefault="0089422A" w:rsidP="00D46802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4E0A2F">
                      <w:rPr>
                        <w:sz w:val="16"/>
                        <w:szCs w:val="16"/>
                      </w:rPr>
                      <w:t xml:space="preserve">National </w:t>
                    </w:r>
                    <w:proofErr w:type="spellStart"/>
                    <w:r w:rsidRPr="004E0A2F">
                      <w:rPr>
                        <w:sz w:val="16"/>
                        <w:szCs w:val="16"/>
                      </w:rPr>
                      <w:t>tel</w:t>
                    </w:r>
                    <w:proofErr w:type="spellEnd"/>
                    <w:r w:rsidRPr="004E0A2F">
                      <w:rPr>
                        <w:sz w:val="16"/>
                        <w:szCs w:val="16"/>
                      </w:rPr>
                      <w:t>: 0861 262 737 Fax +27 11 615 2502</w:t>
                    </w:r>
                  </w:p>
                  <w:p w:rsidR="0089422A" w:rsidRDefault="0089422A" w:rsidP="00D46802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4E0A2F">
                      <w:rPr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Pr="00362A39">
                        <w:rPr>
                          <w:rStyle w:val="Hyperlink"/>
                          <w:sz w:val="16"/>
                          <w:szCs w:val="16"/>
                        </w:rPr>
                        <w:t>sales@parrot.co.za</w:t>
                      </w:r>
                    </w:hyperlink>
                  </w:p>
                  <w:p w:rsidR="0089422A" w:rsidRDefault="0089422A" w:rsidP="00D46802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eb Site</w:t>
                    </w:r>
                    <w:r>
                      <w:tab/>
                    </w:r>
                    <w:hyperlink r:id="rId4" w:history="1">
                      <w:r w:rsidRPr="00362A39">
                        <w:rPr>
                          <w:rStyle w:val="Hyperlink"/>
                          <w:sz w:val="16"/>
                          <w:szCs w:val="16"/>
                        </w:rPr>
                        <w:t>www.parrot.co.za</w:t>
                      </w:r>
                    </w:hyperlink>
                  </w:p>
                  <w:p w:rsidR="0089422A" w:rsidRDefault="0089422A" w:rsidP="00D46802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g No: 1985/01772/07 VAT No: 4010111682</w:t>
                    </w:r>
                  </w:p>
                  <w:p w:rsidR="0089422A" w:rsidRDefault="0089422A" w:rsidP="00D46802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  <w:p w:rsidR="0089422A" w:rsidRDefault="0089422A" w:rsidP="00D46802">
                    <w:pPr>
                      <w:pStyle w:val="NoSpacing"/>
                    </w:pPr>
                  </w:p>
                  <w:p w:rsidR="0089422A" w:rsidRDefault="0089422A"/>
                </w:txbxContent>
              </v:textbox>
            </v:shape>
          </w:pict>
        </mc:Fallback>
      </mc:AlternateContent>
    </w:r>
    <w:r w:rsidRPr="002F735B">
      <w:rPr>
        <w:noProof/>
        <w:sz w:val="16"/>
        <w:szCs w:val="16"/>
        <w:lang w:eastAsia="en-ZA"/>
      </w:rPr>
      <w:drawing>
        <wp:inline distT="0" distB="0" distL="0" distR="0">
          <wp:extent cx="2495550" cy="7239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422A" w:rsidRDefault="0089422A" w:rsidP="00D46802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6CC8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4DB7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2930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73026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A32AA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BC2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F0355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B4F14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60B04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63295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10279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30606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B6C42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D1EF0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E767C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548CE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C4C26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B7599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9059A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1551F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44351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D37E8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F445E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17383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A5C06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F4E6A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444007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912B8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530188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F528D9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1D004C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AB19BC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21620D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E94293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F62BD0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B56C87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95A67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BA2029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CB62FA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FA5A60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4E24FF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9B0A6C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136B3E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1D72F9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293D29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6F2DFD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DB0A18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E936DB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D91DAD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AE123E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A20FEF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DA2438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DC29D7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1F3E6A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B14F28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C7277F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483185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D60218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6574D1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C94D15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D4520A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7609A2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A05EB2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990F9E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CB1505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6B092D"/>
    <w:multiLevelType w:val="hybridMultilevel"/>
    <w:tmpl w:val="852EB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44"/>
  </w:num>
  <w:num w:numId="4">
    <w:abstractNumId w:val="42"/>
  </w:num>
  <w:num w:numId="5">
    <w:abstractNumId w:val="24"/>
  </w:num>
  <w:num w:numId="6">
    <w:abstractNumId w:val="7"/>
  </w:num>
  <w:num w:numId="7">
    <w:abstractNumId w:val="62"/>
  </w:num>
  <w:num w:numId="8">
    <w:abstractNumId w:val="13"/>
  </w:num>
  <w:num w:numId="9">
    <w:abstractNumId w:val="16"/>
  </w:num>
  <w:num w:numId="10">
    <w:abstractNumId w:val="50"/>
  </w:num>
  <w:num w:numId="11">
    <w:abstractNumId w:val="36"/>
  </w:num>
  <w:num w:numId="12">
    <w:abstractNumId w:val="10"/>
  </w:num>
  <w:num w:numId="13">
    <w:abstractNumId w:val="11"/>
  </w:num>
  <w:num w:numId="14">
    <w:abstractNumId w:val="39"/>
  </w:num>
  <w:num w:numId="15">
    <w:abstractNumId w:val="54"/>
  </w:num>
  <w:num w:numId="16">
    <w:abstractNumId w:val="56"/>
  </w:num>
  <w:num w:numId="17">
    <w:abstractNumId w:val="60"/>
  </w:num>
  <w:num w:numId="18">
    <w:abstractNumId w:val="37"/>
  </w:num>
  <w:num w:numId="19">
    <w:abstractNumId w:val="2"/>
  </w:num>
  <w:num w:numId="20">
    <w:abstractNumId w:val="30"/>
  </w:num>
  <w:num w:numId="21">
    <w:abstractNumId w:val="65"/>
  </w:num>
  <w:num w:numId="22">
    <w:abstractNumId w:val="17"/>
  </w:num>
  <w:num w:numId="23">
    <w:abstractNumId w:val="38"/>
  </w:num>
  <w:num w:numId="24">
    <w:abstractNumId w:val="43"/>
  </w:num>
  <w:num w:numId="25">
    <w:abstractNumId w:val="26"/>
  </w:num>
  <w:num w:numId="26">
    <w:abstractNumId w:val="9"/>
  </w:num>
  <w:num w:numId="27">
    <w:abstractNumId w:val="28"/>
  </w:num>
  <w:num w:numId="28">
    <w:abstractNumId w:val="46"/>
  </w:num>
  <w:num w:numId="29">
    <w:abstractNumId w:val="23"/>
  </w:num>
  <w:num w:numId="30">
    <w:abstractNumId w:val="5"/>
  </w:num>
  <w:num w:numId="31">
    <w:abstractNumId w:val="22"/>
  </w:num>
  <w:num w:numId="32">
    <w:abstractNumId w:val="35"/>
  </w:num>
  <w:num w:numId="33">
    <w:abstractNumId w:val="52"/>
  </w:num>
  <w:num w:numId="34">
    <w:abstractNumId w:val="51"/>
  </w:num>
  <w:num w:numId="35">
    <w:abstractNumId w:val="21"/>
  </w:num>
  <w:num w:numId="36">
    <w:abstractNumId w:val="8"/>
  </w:num>
  <w:num w:numId="37">
    <w:abstractNumId w:val="57"/>
  </w:num>
  <w:num w:numId="38">
    <w:abstractNumId w:val="63"/>
  </w:num>
  <w:num w:numId="39">
    <w:abstractNumId w:val="53"/>
  </w:num>
  <w:num w:numId="40">
    <w:abstractNumId w:val="18"/>
  </w:num>
  <w:num w:numId="41">
    <w:abstractNumId w:val="49"/>
  </w:num>
  <w:num w:numId="42">
    <w:abstractNumId w:val="31"/>
  </w:num>
  <w:num w:numId="43">
    <w:abstractNumId w:val="15"/>
  </w:num>
  <w:num w:numId="44">
    <w:abstractNumId w:val="32"/>
  </w:num>
  <w:num w:numId="45">
    <w:abstractNumId w:val="1"/>
  </w:num>
  <w:num w:numId="46">
    <w:abstractNumId w:val="41"/>
  </w:num>
  <w:num w:numId="47">
    <w:abstractNumId w:val="4"/>
  </w:num>
  <w:num w:numId="48">
    <w:abstractNumId w:val="19"/>
  </w:num>
  <w:num w:numId="49">
    <w:abstractNumId w:val="58"/>
  </w:num>
  <w:num w:numId="50">
    <w:abstractNumId w:val="40"/>
  </w:num>
  <w:num w:numId="51">
    <w:abstractNumId w:val="61"/>
  </w:num>
  <w:num w:numId="52">
    <w:abstractNumId w:val="45"/>
  </w:num>
  <w:num w:numId="53">
    <w:abstractNumId w:val="3"/>
  </w:num>
  <w:num w:numId="54">
    <w:abstractNumId w:val="0"/>
  </w:num>
  <w:num w:numId="55">
    <w:abstractNumId w:val="33"/>
  </w:num>
  <w:num w:numId="56">
    <w:abstractNumId w:val="14"/>
  </w:num>
  <w:num w:numId="57">
    <w:abstractNumId w:val="20"/>
  </w:num>
  <w:num w:numId="58">
    <w:abstractNumId w:val="34"/>
  </w:num>
  <w:num w:numId="59">
    <w:abstractNumId w:val="6"/>
  </w:num>
  <w:num w:numId="60">
    <w:abstractNumId w:val="25"/>
  </w:num>
  <w:num w:numId="61">
    <w:abstractNumId w:val="64"/>
  </w:num>
  <w:num w:numId="62">
    <w:abstractNumId w:val="55"/>
  </w:num>
  <w:num w:numId="63">
    <w:abstractNumId w:val="59"/>
  </w:num>
  <w:num w:numId="64">
    <w:abstractNumId w:val="47"/>
  </w:num>
  <w:num w:numId="65">
    <w:abstractNumId w:val="27"/>
  </w:num>
  <w:num w:numId="66">
    <w:abstractNumId w:val="4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9C"/>
    <w:rsid w:val="000024B2"/>
    <w:rsid w:val="00015E4C"/>
    <w:rsid w:val="0002311C"/>
    <w:rsid w:val="00047ED8"/>
    <w:rsid w:val="00055DCE"/>
    <w:rsid w:val="00080939"/>
    <w:rsid w:val="00083087"/>
    <w:rsid w:val="00087422"/>
    <w:rsid w:val="0009180C"/>
    <w:rsid w:val="00096E9E"/>
    <w:rsid w:val="000A651A"/>
    <w:rsid w:val="000D236D"/>
    <w:rsid w:val="000E5303"/>
    <w:rsid w:val="000F1F73"/>
    <w:rsid w:val="000F7F69"/>
    <w:rsid w:val="001255BB"/>
    <w:rsid w:val="00136ACE"/>
    <w:rsid w:val="00154865"/>
    <w:rsid w:val="0016131B"/>
    <w:rsid w:val="001A024A"/>
    <w:rsid w:val="001D3B2D"/>
    <w:rsid w:val="00200627"/>
    <w:rsid w:val="0020422B"/>
    <w:rsid w:val="00240EBE"/>
    <w:rsid w:val="00242ED6"/>
    <w:rsid w:val="002557BF"/>
    <w:rsid w:val="00290186"/>
    <w:rsid w:val="002A216F"/>
    <w:rsid w:val="002C1B0D"/>
    <w:rsid w:val="002D58CB"/>
    <w:rsid w:val="002F5D6A"/>
    <w:rsid w:val="002F6A9D"/>
    <w:rsid w:val="002F735B"/>
    <w:rsid w:val="003138BE"/>
    <w:rsid w:val="00321C64"/>
    <w:rsid w:val="003331A2"/>
    <w:rsid w:val="00337418"/>
    <w:rsid w:val="00352032"/>
    <w:rsid w:val="003573A4"/>
    <w:rsid w:val="00360B34"/>
    <w:rsid w:val="00371207"/>
    <w:rsid w:val="00387C15"/>
    <w:rsid w:val="003B6ED7"/>
    <w:rsid w:val="003C3DF2"/>
    <w:rsid w:val="003C5049"/>
    <w:rsid w:val="003F2BE9"/>
    <w:rsid w:val="00401091"/>
    <w:rsid w:val="00415CA7"/>
    <w:rsid w:val="00416953"/>
    <w:rsid w:val="00420F6B"/>
    <w:rsid w:val="0043386E"/>
    <w:rsid w:val="0044121E"/>
    <w:rsid w:val="004423C3"/>
    <w:rsid w:val="00463FFB"/>
    <w:rsid w:val="00472760"/>
    <w:rsid w:val="00474747"/>
    <w:rsid w:val="004810DF"/>
    <w:rsid w:val="004A2F48"/>
    <w:rsid w:val="004B3CB8"/>
    <w:rsid w:val="004C4376"/>
    <w:rsid w:val="004D5FD1"/>
    <w:rsid w:val="004E0A2F"/>
    <w:rsid w:val="00517E4A"/>
    <w:rsid w:val="00521709"/>
    <w:rsid w:val="00531B54"/>
    <w:rsid w:val="00560458"/>
    <w:rsid w:val="00567247"/>
    <w:rsid w:val="005B5460"/>
    <w:rsid w:val="005F1264"/>
    <w:rsid w:val="00606F0D"/>
    <w:rsid w:val="00622841"/>
    <w:rsid w:val="00625BFF"/>
    <w:rsid w:val="00640069"/>
    <w:rsid w:val="00641BDA"/>
    <w:rsid w:val="00646839"/>
    <w:rsid w:val="00646F6F"/>
    <w:rsid w:val="00677149"/>
    <w:rsid w:val="00690FAF"/>
    <w:rsid w:val="00691441"/>
    <w:rsid w:val="006A44E8"/>
    <w:rsid w:val="006A51C6"/>
    <w:rsid w:val="006B1767"/>
    <w:rsid w:val="006E368F"/>
    <w:rsid w:val="006E4B84"/>
    <w:rsid w:val="006E69E2"/>
    <w:rsid w:val="006F393B"/>
    <w:rsid w:val="00703847"/>
    <w:rsid w:val="007218D8"/>
    <w:rsid w:val="00724686"/>
    <w:rsid w:val="007270BB"/>
    <w:rsid w:val="00737552"/>
    <w:rsid w:val="007472FA"/>
    <w:rsid w:val="00751780"/>
    <w:rsid w:val="007524BC"/>
    <w:rsid w:val="0076425D"/>
    <w:rsid w:val="00767F14"/>
    <w:rsid w:val="00785578"/>
    <w:rsid w:val="00787816"/>
    <w:rsid w:val="00793247"/>
    <w:rsid w:val="007B392C"/>
    <w:rsid w:val="007B6590"/>
    <w:rsid w:val="007C1F2E"/>
    <w:rsid w:val="007D5056"/>
    <w:rsid w:val="007D6A13"/>
    <w:rsid w:val="007E3DA7"/>
    <w:rsid w:val="00805267"/>
    <w:rsid w:val="00820117"/>
    <w:rsid w:val="00821294"/>
    <w:rsid w:val="00827C7E"/>
    <w:rsid w:val="00830CEE"/>
    <w:rsid w:val="0083749C"/>
    <w:rsid w:val="00837B2E"/>
    <w:rsid w:val="008463FD"/>
    <w:rsid w:val="00854999"/>
    <w:rsid w:val="00873AAD"/>
    <w:rsid w:val="00881B0A"/>
    <w:rsid w:val="00884903"/>
    <w:rsid w:val="00890478"/>
    <w:rsid w:val="0089422A"/>
    <w:rsid w:val="008A4E35"/>
    <w:rsid w:val="008C393D"/>
    <w:rsid w:val="008D0F68"/>
    <w:rsid w:val="008D2D11"/>
    <w:rsid w:val="008E571B"/>
    <w:rsid w:val="008E7B88"/>
    <w:rsid w:val="0090542F"/>
    <w:rsid w:val="00913839"/>
    <w:rsid w:val="0093143A"/>
    <w:rsid w:val="00931BCB"/>
    <w:rsid w:val="00937F0B"/>
    <w:rsid w:val="009405A6"/>
    <w:rsid w:val="009436F1"/>
    <w:rsid w:val="00945C90"/>
    <w:rsid w:val="00947F8A"/>
    <w:rsid w:val="00957775"/>
    <w:rsid w:val="00972BF7"/>
    <w:rsid w:val="009A4174"/>
    <w:rsid w:val="009B1578"/>
    <w:rsid w:val="009B6060"/>
    <w:rsid w:val="009C7CA6"/>
    <w:rsid w:val="009D17BF"/>
    <w:rsid w:val="009F5A84"/>
    <w:rsid w:val="00A140BB"/>
    <w:rsid w:val="00A26AF7"/>
    <w:rsid w:val="00A54BEC"/>
    <w:rsid w:val="00A60A0B"/>
    <w:rsid w:val="00A67F9C"/>
    <w:rsid w:val="00A75CB5"/>
    <w:rsid w:val="00A909BC"/>
    <w:rsid w:val="00A916F5"/>
    <w:rsid w:val="00A95B97"/>
    <w:rsid w:val="00A97FE5"/>
    <w:rsid w:val="00AA31BD"/>
    <w:rsid w:val="00AA4D0B"/>
    <w:rsid w:val="00AB1C07"/>
    <w:rsid w:val="00AD1EE4"/>
    <w:rsid w:val="00AF1E11"/>
    <w:rsid w:val="00AF3494"/>
    <w:rsid w:val="00B01134"/>
    <w:rsid w:val="00B02B6F"/>
    <w:rsid w:val="00B24956"/>
    <w:rsid w:val="00B31ECD"/>
    <w:rsid w:val="00B32EDB"/>
    <w:rsid w:val="00B331C5"/>
    <w:rsid w:val="00B352AC"/>
    <w:rsid w:val="00B3711C"/>
    <w:rsid w:val="00B71397"/>
    <w:rsid w:val="00B82BEB"/>
    <w:rsid w:val="00B84EE1"/>
    <w:rsid w:val="00B9035A"/>
    <w:rsid w:val="00BA0BBB"/>
    <w:rsid w:val="00BB2B2D"/>
    <w:rsid w:val="00BC4623"/>
    <w:rsid w:val="00BC620F"/>
    <w:rsid w:val="00BD6089"/>
    <w:rsid w:val="00BD6E9A"/>
    <w:rsid w:val="00BE0888"/>
    <w:rsid w:val="00BE0EC3"/>
    <w:rsid w:val="00BF739D"/>
    <w:rsid w:val="00C141EA"/>
    <w:rsid w:val="00C25307"/>
    <w:rsid w:val="00C62C16"/>
    <w:rsid w:val="00C7568A"/>
    <w:rsid w:val="00C9722E"/>
    <w:rsid w:val="00CA220B"/>
    <w:rsid w:val="00CB37FB"/>
    <w:rsid w:val="00CE60D7"/>
    <w:rsid w:val="00D11A99"/>
    <w:rsid w:val="00D151E1"/>
    <w:rsid w:val="00D242F1"/>
    <w:rsid w:val="00D2684D"/>
    <w:rsid w:val="00D34935"/>
    <w:rsid w:val="00D34A60"/>
    <w:rsid w:val="00D36FC9"/>
    <w:rsid w:val="00D4222E"/>
    <w:rsid w:val="00D46802"/>
    <w:rsid w:val="00D671BC"/>
    <w:rsid w:val="00D7106E"/>
    <w:rsid w:val="00D768A9"/>
    <w:rsid w:val="00D77335"/>
    <w:rsid w:val="00DE6E81"/>
    <w:rsid w:val="00E14765"/>
    <w:rsid w:val="00E2464C"/>
    <w:rsid w:val="00E47BD0"/>
    <w:rsid w:val="00E62D12"/>
    <w:rsid w:val="00E92459"/>
    <w:rsid w:val="00E95399"/>
    <w:rsid w:val="00E968B4"/>
    <w:rsid w:val="00E9776C"/>
    <w:rsid w:val="00EA487E"/>
    <w:rsid w:val="00EB0307"/>
    <w:rsid w:val="00EB4ABF"/>
    <w:rsid w:val="00ED47B4"/>
    <w:rsid w:val="00EE23FD"/>
    <w:rsid w:val="00EE6D2C"/>
    <w:rsid w:val="00EE7735"/>
    <w:rsid w:val="00EF20F5"/>
    <w:rsid w:val="00F07E98"/>
    <w:rsid w:val="00F2165A"/>
    <w:rsid w:val="00F25351"/>
    <w:rsid w:val="00F66C4D"/>
    <w:rsid w:val="00F70009"/>
    <w:rsid w:val="00F74EC8"/>
    <w:rsid w:val="00F82332"/>
    <w:rsid w:val="00F85636"/>
    <w:rsid w:val="00F87750"/>
    <w:rsid w:val="00FA1525"/>
    <w:rsid w:val="00FD4D5B"/>
    <w:rsid w:val="00FE0E50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8B3B11E-EFFC-43B1-9FE0-9CE6D9EC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F7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2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4E35"/>
    <w:pPr>
      <w:ind w:left="720"/>
      <w:contextualSpacing/>
    </w:pPr>
  </w:style>
  <w:style w:type="paragraph" w:styleId="NoSpacing">
    <w:name w:val="No Spacing"/>
    <w:uiPriority w:val="1"/>
    <w:qFormat/>
    <w:rsid w:val="00EE6D2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4E0A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3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830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830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les@parrot.co.za" TargetMode="External"/><Relationship Id="rId2" Type="http://schemas.openxmlformats.org/officeDocument/2006/relationships/hyperlink" Target="http://www.parrot.co.za" TargetMode="External"/><Relationship Id="rId1" Type="http://schemas.openxmlformats.org/officeDocument/2006/relationships/hyperlink" Target="mailto:sales@parrot.co.za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parrot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EFBEDCAC10244A2D07DF034B20E82" ma:contentTypeVersion="0" ma:contentTypeDescription="Create a new document." ma:contentTypeScope="" ma:versionID="358d146622ebabee01674be24d46a807">
  <xsd:schema xmlns:xsd="http://www.w3.org/2001/XMLSchema" xmlns:xs="http://www.w3.org/2001/XMLSchema" xmlns:p="http://schemas.microsoft.com/office/2006/metadata/properties" xmlns:ns2="3f46b000-4025-4b08-8e82-1990283717fb" targetNamespace="http://schemas.microsoft.com/office/2006/metadata/properties" ma:root="true" ma:fieldsID="c8e3333e3be0ee1e3acc5935fc6a58ea" ns2:_="">
    <xsd:import namespace="3f46b000-4025-4b08-8e82-1990283717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6b000-4025-4b08-8e82-1990283717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F6D78-0CAA-408A-80A6-BD261A55333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EA26252-7CD4-4717-833E-E13F994AE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6b000-4025-4b08-8e82-199028371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6A59CE-0D58-4FEC-A450-1AC4F945EB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3770D7-BC39-4A3A-AF9C-62BF534153E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6B7D15-6807-478B-8AF0-0585850EE19A}">
  <ds:schemaRefs>
    <ds:schemaRef ds:uri="http://purl.org/dc/elements/1.1/"/>
    <ds:schemaRef ds:uri="3f46b000-4025-4b08-8e82-1990283717fb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33E1F17A-66FA-4F98-8A48-E7BB8EE4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Links>
    <vt:vector size="12" baseType="variant">
      <vt:variant>
        <vt:i4>5373979</vt:i4>
      </vt:variant>
      <vt:variant>
        <vt:i4>3</vt:i4>
      </vt:variant>
      <vt:variant>
        <vt:i4>0</vt:i4>
      </vt:variant>
      <vt:variant>
        <vt:i4>5</vt:i4>
      </vt:variant>
      <vt:variant>
        <vt:lpwstr>http://www.parrot.co.za/</vt:lpwstr>
      </vt:variant>
      <vt:variant>
        <vt:lpwstr/>
      </vt:variant>
      <vt:variant>
        <vt:i4>5767204</vt:i4>
      </vt:variant>
      <vt:variant>
        <vt:i4>0</vt:i4>
      </vt:variant>
      <vt:variant>
        <vt:i4>0</vt:i4>
      </vt:variant>
      <vt:variant>
        <vt:i4>5</vt:i4>
      </vt:variant>
      <vt:variant>
        <vt:lpwstr>mailto:sales@parrot.co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elle</dc:creator>
  <cp:keywords/>
  <cp:lastModifiedBy>Zayne Repsold</cp:lastModifiedBy>
  <cp:revision>3</cp:revision>
  <cp:lastPrinted>2014-04-10T08:18:00Z</cp:lastPrinted>
  <dcterms:created xsi:type="dcterms:W3CDTF">2018-02-21T08:16:00Z</dcterms:created>
  <dcterms:modified xsi:type="dcterms:W3CDTF">2018-03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9A0D4AA2D734FBF8CF79386EF7C5E</vt:lpwstr>
  </property>
  <property fmtid="{D5CDD505-2E9C-101B-9397-08002B2CF9AE}" pid="3" name="IsMyDocuments">
    <vt:lpwstr>1</vt:lpwstr>
  </property>
</Properties>
</file>